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阿拉木图（1990，2018）</w:t>
      </w:r>
    </w:p>
    <w:p>
      <w:r>
        <w:rPr>
          <w:sz w:val="22"/>
        </w:rPr>
        <w:t>英文标题：Spatial pattern data of five major cities in central Asia - Almaty (199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拉木图土地使用数据，分辨率30米，数据格式为TIF，时间分别为1990.05.03和2018.04.14。数据来源GLC，其全球陆地覆盖数据的原始数据来自Envisat卫星，由MERIS（Medium Resolution Imaging Spectrometer）传感器拍摄完成。目前共有两期，GlobCover（Global Land Cover Map）和GlobCover （Global Land Cover Product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空间格局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阿拉木图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阿拉木图（1990，2018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Almaty (1990, 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